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CC) ( 79910510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Kolkata 6 - New Town (Rajarh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